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98D6" w14:textId="2DFCDAD9" w:rsidR="00FA14A8" w:rsidRPr="00FA14A8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571F3E">
        <w:t xml:space="preserve"> </w:t>
      </w:r>
      <w:r w:rsidR="00433404">
        <w:t xml:space="preserve">279-01 </w:t>
      </w:r>
      <w:r w:rsidR="00040F71">
        <w:t>от</w:t>
      </w:r>
      <w:r w:rsidR="000C4330">
        <w:t xml:space="preserve"> </w:t>
      </w:r>
      <w:r w:rsidR="00433404">
        <w:t>30.11.2023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ски кварцевые</w:t>
            </w:r>
          </w:p>
        </w:tc>
      </w:tr>
      <w:tr w:rsidR="000472EE" w:rsidRPr="007128AE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35BE7" w:rsidRPr="007128AE" w14:paraId="1750AFE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B3FADA2" w14:textId="77777777" w:rsidR="00035BE7" w:rsidRPr="007128AE" w:rsidRDefault="00035BE7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4F4C851" w14:textId="735FF70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0.13.14</w:t>
            </w:r>
          </w:p>
        </w:tc>
        <w:tc>
          <w:tcPr>
            <w:tcW w:w="7371" w:type="dxa"/>
          </w:tcPr>
          <w:p w14:paraId="5DB58232" w14:textId="733F037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 xml:space="preserve">Изделия колбасные и аналогичная пищевая продукция из мяса, </w:t>
            </w:r>
            <w:r w:rsidRPr="00DF66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убпродуктов или крови животных, из мяса и субпродуктов птицы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35BE7" w:rsidRPr="007128AE" w14:paraId="70CF39D6" w14:textId="77777777" w:rsidTr="00C64D99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6F" w14:textId="77777777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4C5EEDA2" w14:textId="64BC9AB1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35BE7">
              <w:rPr>
                <w:rFonts w:eastAsiaTheme="minorHAnsi"/>
                <w:sz w:val="22"/>
                <w:szCs w:val="22"/>
                <w:lang w:eastAsia="en-US"/>
              </w:rPr>
              <w:t>Услуги печатные и услуги по копированию звуко- и видеозаписей, а также программных средст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5BE7" w:rsidRPr="007128AE" w14:paraId="53DEB3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5A7" w14:textId="77777777" w:rsidR="00035BE7" w:rsidRPr="007128AE" w:rsidRDefault="00035BE7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A21" w14:textId="17E85F92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240" w14:textId="1BACCB45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ечатные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A267C4" w:rsidRPr="007128AE" w14:paraId="2E44FFF2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E42" w14:textId="77777777" w:rsidR="00A267C4" w:rsidRPr="007128AE" w:rsidRDefault="00A267C4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743" w14:textId="2F6701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14A7" w14:textId="5A7C46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Керосин</w:t>
            </w:r>
          </w:p>
        </w:tc>
      </w:tr>
      <w:tr w:rsidR="00A267C4" w:rsidRPr="007128AE" w14:paraId="78FEA798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DE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F03" w14:textId="0B3E263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B24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пливо жидкое, не включенное в другие группировки</w:t>
            </w:r>
          </w:p>
          <w:p w14:paraId="4E38ED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2F00B37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73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2CE" w14:textId="43903F6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3EF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Масла нефтяные смазочные;</w:t>
            </w:r>
          </w:p>
          <w:p w14:paraId="67CAE87B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дистилляты тяжелые, не включенные в другие группировки</w:t>
            </w:r>
          </w:p>
          <w:p w14:paraId="6E459CA9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4A7AC54E" w14:textId="7F97E1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A267C4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A267C4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A267C4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A267C4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A267C4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A267C4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A267C4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A267C4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A267C4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A267C4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A267C4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A267C4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267C4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A267C4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на основе полимеров</w:t>
            </w:r>
          </w:p>
        </w:tc>
      </w:tr>
      <w:tr w:rsidR="00A267C4" w:rsidRPr="007128AE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A267C4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A267C4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A267C4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A267C4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A267C4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A267C4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A267C4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A267C4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A267C4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A267C4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A267C4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A267C4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A267C4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A267C4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A267C4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A267C4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267C4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A267C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A267C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A267C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A267C4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267C4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A267C4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A267C4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A267C4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A267C4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A267C4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A267C4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A267C4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A267C4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A267C4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A267C4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A267C4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A267C4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A267C4" w:rsidRPr="007128AE" w14:paraId="7D02698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4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439" w14:textId="1BF8D28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1F" w14:textId="00D3861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087">
              <w:rPr>
                <w:rFonts w:eastAsiaTheme="minorHAnsi"/>
                <w:sz w:val="22"/>
                <w:szCs w:val="22"/>
                <w:lang w:eastAsia="en-US"/>
              </w:rPr>
              <w:t>Бетон, готовый для заливки (товарный бетон)</w:t>
            </w:r>
          </w:p>
        </w:tc>
      </w:tr>
      <w:tr w:rsidR="00A267C4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A267C4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A267C4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A267C4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A267C4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A267C4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A267C4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A267C4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267C4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A267C4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A267C4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267C4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267C4" w:rsidRPr="007128AE" w14:paraId="1F07186C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C7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847" w14:textId="044C6D2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B65" w14:textId="42F8E5E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7A48">
              <w:rPr>
                <w:rFonts w:eastAsiaTheme="minorHAnsi"/>
                <w:sz w:val="22"/>
                <w:szCs w:val="22"/>
                <w:lang w:eastAsia="en-US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267C4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A267C4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</w:p>
        </w:tc>
      </w:tr>
      <w:tr w:rsidR="00A267C4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A267C4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A267C4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57DA7FD9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00FCFE33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льга алюминиевая толщиной не более 0,2 мм</w:t>
            </w:r>
          </w:p>
        </w:tc>
      </w:tr>
      <w:tr w:rsidR="006746CF" w:rsidRPr="007128AE" w14:paraId="4B8D10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8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D9" w14:textId="1AD4411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E14D" w14:textId="5BD0E14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6746CF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6746CF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6746CF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6746CF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6746CF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6746CF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6746CF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6746CF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6746CF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6746CF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6746CF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6746CF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6746CF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6746CF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6746CF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6746CF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6746CF" w:rsidRPr="00344877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6746CF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6746CF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6746CF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6746CF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6746CF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6746CF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6746CF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746CF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6746CF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6746CF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6746CF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6746CF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6746CF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6746CF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6746CF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6746CF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6746CF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6746CF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6746CF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6746CF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6746CF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6746CF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6746CF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6746CF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6746CF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6746CF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6746CF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6746CF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6746CF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6746CF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6746CF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6746CF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6746CF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6746CF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6746CF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6746CF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6746CF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6746CF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6746CF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6746CF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6746CF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6746CF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6746CF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6746CF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6746CF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6746CF" w:rsidRPr="007128AE" w14:paraId="4CEC7303" w14:textId="77777777" w:rsidTr="00DD5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D5D0" w14:textId="00CEBE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одоснабжение; водоотведение, услуги по удалению и рекультив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C09541B" w14:textId="78FA390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ласс: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Услуги по сбору, обработке и удалению отходов; услуги по утилиз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6746CF" w:rsidRPr="007128AE" w14:paraId="2F4E4DA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825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56FF" w14:textId="77F0A5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183B" w14:textId="73CC4FC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о переработке и утилизации отходов неопасных</w:t>
            </w:r>
          </w:p>
        </w:tc>
      </w:tr>
      <w:tr w:rsidR="006746CF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6746CF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6746CF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6746CF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6746CF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6746CF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6746CF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6746CF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6746CF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6746CF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6746CF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6746CF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6746CF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6746CF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6746CF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6746CF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6746CF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6746CF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6746CF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6746CF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6746CF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6746CF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6746CF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6746CF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6746CF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6746CF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6746CF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6746CF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6746CF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6746CF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6746CF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6746CF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6746CF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6746CF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6746CF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6746CF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6746CF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6746CF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6746CF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6746CF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6746CF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6746CF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6746CF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6746CF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6746CF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6746CF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6746CF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6746CF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6746CF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6746CF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6746CF" w:rsidRPr="007128AE" w14:paraId="32F5BB5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8E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97D" w14:textId="4CEDF0C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F1D" w14:textId="70ECD8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09F4">
              <w:rPr>
                <w:rFonts w:eastAsiaTheme="minorHAnsi"/>
                <w:sz w:val="22"/>
                <w:szCs w:val="22"/>
                <w:lang w:eastAsia="en-US"/>
              </w:rPr>
              <w:t>Услуги по руководству строительными проектами</w:t>
            </w:r>
          </w:p>
        </w:tc>
      </w:tr>
      <w:tr w:rsidR="006746CF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6746CF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6CF" w:rsidRPr="007128AE" w14:paraId="4B52C27B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416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B4" w14:textId="40FBB6FC" w:rsidR="006746CF" w:rsidRDefault="006746CF" w:rsidP="006746C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67A" w14:textId="3743C09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605"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6746CF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Эта группировка включает:</w:t>
            </w:r>
          </w:p>
          <w:p w14:paraId="268A18B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анализу и техническо-научным испытаниям, которые не изменяют испытуемый предмет;</w:t>
            </w:r>
          </w:p>
          <w:p w14:paraId="1AE3F174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6746CF" w:rsidRPr="007128AE" w14:paraId="5C7CD3FE" w14:textId="77777777" w:rsidTr="0093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936B" w14:textId="55D4998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20070">
              <w:rPr>
                <w:rFonts w:eastAsiaTheme="minorHAnsi"/>
                <w:sz w:val="22"/>
                <w:szCs w:val="22"/>
                <w:lang w:eastAsia="en-US"/>
              </w:rPr>
              <w:t>слуги, связанные с научной, инженерно-технической и профессиональной деятельностью</w:t>
            </w:r>
          </w:p>
          <w:p w14:paraId="399677C0" w14:textId="16D32F3C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ласс: 74 –Услуги профессиональные, научные и технические, прочие:</w:t>
            </w:r>
          </w:p>
        </w:tc>
      </w:tr>
      <w:tr w:rsidR="006746CF" w:rsidRPr="007128AE" w14:paraId="04448F2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0D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6A52" w14:textId="1A1202A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.9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AD9F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 в области окружающей среды</w:t>
            </w:r>
          </w:p>
          <w:p w14:paraId="1E9C4C02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D1CB8C0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ие экспертизы, т.е. объективные исследования, предпринятые для одной или большего количества следующих целей: определение, действительно ли на определенном участке существует экологическое загрязнение, и если да, то каковы источник, природа и степень загрязнения; оценка угрозы от экологического загрязнения для общественной безопасности и здоровья, связанной с предложенным проектом или местом; оценка воздействия на экологию или динамику изменений в экологии в результате человеческих или естественных действий;</w:t>
            </w:r>
          </w:p>
          <w:p w14:paraId="01E882CC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ую ревизию, т.е.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, способам и средствам управления;</w:t>
            </w:r>
          </w:p>
          <w:p w14:paraId="4FEE6A4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услуги по планированию исправления участка, т.е. подготовка планов уменьшения экологического загрязнения, обычно на определенном участке, что включает технические или прочие требования, предписанные законом или постановлениями;</w:t>
            </w:r>
          </w:p>
          <w:p w14:paraId="087113E6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 xml:space="preserve">- оценка экологических исследований, т.е. предоставление анализа, который объясняет сильные и слабые стороны экологического исследования и </w:t>
            </w:r>
            <w:r w:rsidRPr="00DF66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еспечивает основание для альтернативных суждений.</w:t>
            </w:r>
          </w:p>
          <w:p w14:paraId="751515B3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Оценка экологических исследований может также включать анализ будущих откликов на постановления по экологии, консалтинг по управлению природными ресурсами, т.е. предоставление объективной информации, консультации или руководства по лучшим методам развития и использования земли, леса, водных ресурсов, газа, нефти, месторождений полезных ископаемых, популяций дикой природы и прочих природных ресурсов для сохранения экологии; консалтинг по управлению отходами, т.е. предоставление объективной информации, консультации или руководства по лучшим методам уменьшения отходов, транспортирования, переработки, распоряжения и/или регенерации отходов;</w:t>
            </w:r>
          </w:p>
          <w:p w14:paraId="44EE683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консультации по развитию экологической политики, т.е. консультирование общественных или частных учреждений по проектированию, развитию и выполнению экологических уставов, инструкций, стандартов или методов; прочие консультационные услуги по экологии, не включенные в другую группировку;</w:t>
            </w:r>
          </w:p>
          <w:p w14:paraId="13A38C28" w14:textId="0921E1E0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хране окружающей среды при использовании атомной энергии</w:t>
            </w:r>
          </w:p>
        </w:tc>
      </w:tr>
      <w:tr w:rsidR="006746CF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6746CF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6746CF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6746CF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6746CF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6746CF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599893">
    <w:abstractNumId w:val="3"/>
  </w:num>
  <w:num w:numId="2" w16cid:durableId="198402214">
    <w:abstractNumId w:val="2"/>
  </w:num>
  <w:num w:numId="3" w16cid:durableId="2028022416">
    <w:abstractNumId w:val="0"/>
  </w:num>
  <w:num w:numId="4" w16cid:durableId="450130962">
    <w:abstractNumId w:val="4"/>
  </w:num>
  <w:num w:numId="5" w16cid:durableId="85268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14BA2"/>
    <w:rsid w:val="000160E5"/>
    <w:rsid w:val="00020D49"/>
    <w:rsid w:val="000263C0"/>
    <w:rsid w:val="000318BE"/>
    <w:rsid w:val="0003372D"/>
    <w:rsid w:val="00035BE7"/>
    <w:rsid w:val="00037960"/>
    <w:rsid w:val="00040F71"/>
    <w:rsid w:val="00045A09"/>
    <w:rsid w:val="00046260"/>
    <w:rsid w:val="000472EE"/>
    <w:rsid w:val="00047903"/>
    <w:rsid w:val="000517E0"/>
    <w:rsid w:val="00052326"/>
    <w:rsid w:val="0005298E"/>
    <w:rsid w:val="000556A2"/>
    <w:rsid w:val="00062A62"/>
    <w:rsid w:val="00070988"/>
    <w:rsid w:val="000807B9"/>
    <w:rsid w:val="000B66BB"/>
    <w:rsid w:val="000C3C42"/>
    <w:rsid w:val="000C4330"/>
    <w:rsid w:val="000D6CCE"/>
    <w:rsid w:val="000D7627"/>
    <w:rsid w:val="000E2688"/>
    <w:rsid w:val="000E6E3C"/>
    <w:rsid w:val="000F3311"/>
    <w:rsid w:val="000F3C17"/>
    <w:rsid w:val="000F718F"/>
    <w:rsid w:val="00100195"/>
    <w:rsid w:val="0010707A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4B5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33404"/>
    <w:rsid w:val="00452062"/>
    <w:rsid w:val="00460E8E"/>
    <w:rsid w:val="00462214"/>
    <w:rsid w:val="004660F8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6337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1F3E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46CF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21605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E6E80"/>
    <w:rsid w:val="008F385B"/>
    <w:rsid w:val="008F3B2A"/>
    <w:rsid w:val="00900087"/>
    <w:rsid w:val="00902E88"/>
    <w:rsid w:val="009075FD"/>
    <w:rsid w:val="00915538"/>
    <w:rsid w:val="00925640"/>
    <w:rsid w:val="00927175"/>
    <w:rsid w:val="009271FC"/>
    <w:rsid w:val="0092730E"/>
    <w:rsid w:val="009373AA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267C4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09F4"/>
    <w:rsid w:val="00BE1AA0"/>
    <w:rsid w:val="00BF2776"/>
    <w:rsid w:val="00BF47CC"/>
    <w:rsid w:val="00C11CCF"/>
    <w:rsid w:val="00C13630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0EB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0070"/>
    <w:rsid w:val="00E253C1"/>
    <w:rsid w:val="00E258E5"/>
    <w:rsid w:val="00E32143"/>
    <w:rsid w:val="00E42A04"/>
    <w:rsid w:val="00E4616F"/>
    <w:rsid w:val="00E47548"/>
    <w:rsid w:val="00E47A48"/>
    <w:rsid w:val="00E53EE8"/>
    <w:rsid w:val="00E60D8C"/>
    <w:rsid w:val="00E61897"/>
    <w:rsid w:val="00E74175"/>
    <w:rsid w:val="00E74EC1"/>
    <w:rsid w:val="00E7508F"/>
    <w:rsid w:val="00E869EC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36191"/>
    <w:rsid w:val="00F439A3"/>
    <w:rsid w:val="00F4682D"/>
    <w:rsid w:val="00F52096"/>
    <w:rsid w:val="00F52E28"/>
    <w:rsid w:val="00F6559D"/>
    <w:rsid w:val="00F71311"/>
    <w:rsid w:val="00F72E20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04B1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485ED89F-3789-4BCE-AE83-58DABDB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557D-3434-41FB-82BD-6F1970E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15</cp:revision>
  <cp:lastPrinted>2021-10-06T14:10:00Z</cp:lastPrinted>
  <dcterms:created xsi:type="dcterms:W3CDTF">2022-06-17T10:49:00Z</dcterms:created>
  <dcterms:modified xsi:type="dcterms:W3CDTF">2023-12-06T03:03:00Z</dcterms:modified>
</cp:coreProperties>
</file>